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text" w:leftFromText="180" w:rightFromText="180" w:tblpX="0" w:tblpY="765" w:topFromText="0" w:vertAnchor="margin"/>
        <w:tblW w:w="9405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0a0"/>
      </w:tblPr>
      <w:tblGrid>
        <w:gridCol w:w="927"/>
        <w:gridCol w:w="1908"/>
        <w:gridCol w:w="2325"/>
        <w:gridCol w:w="2160"/>
        <w:gridCol w:w="2085"/>
      </w:tblGrid>
      <w:tr>
        <w:trPr>
          <w:trHeight w:val="156" w:hRule="atLeast"/>
        </w:trPr>
        <w:tc>
          <w:tcPr>
            <w:tcW w:w="940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Paragraph"/>
              <w:spacing w:lineRule="auto" w:line="240" w:beforeAutospacing="0" w:before="0" w:afterAutospacing="0" w:after="0"/>
              <w:jc w:val="center"/>
              <w:textAlignment w:val="baseline"/>
              <w:rPr/>
            </w:pPr>
            <w:r>
              <w:rPr>
                <w:rStyle w:val="Normaltextrun"/>
                <w:b/>
                <w:sz w:val="18"/>
                <w:szCs w:val="18"/>
              </w:rPr>
              <w:t>П</w:t>
            </w:r>
            <w:permStart w:id="0" w:edGrp="everyone"/>
            <w:r>
              <w:rPr>
                <w:rStyle w:val="Normaltextrun"/>
                <w:b/>
                <w:sz w:val="18"/>
                <w:szCs w:val="18"/>
              </w:rPr>
              <w:t>лан учебно-тренировочных занятий для самостоятельной подготовки обучающихся</w:t>
            </w:r>
          </w:p>
          <w:p>
            <w:pPr>
              <w:pStyle w:val="Paragraph"/>
              <w:spacing w:lineRule="auto" w:line="240" w:beforeAutospacing="0" w:before="0" w:afterAutospacing="0" w:after="0"/>
              <w:jc w:val="center"/>
              <w:textAlignment w:val="baseline"/>
              <w:rPr>
                <w:rFonts w:ascii="Segoe UI" w:hAnsi="Segoe UI" w:cs="Segoe UI"/>
                <w:b/>
                <w:b/>
                <w:sz w:val="18"/>
                <w:szCs w:val="18"/>
              </w:rPr>
            </w:pPr>
            <w:r>
              <w:rPr>
                <w:rStyle w:val="Normaltextrun"/>
                <w:b/>
                <w:sz w:val="18"/>
                <w:szCs w:val="18"/>
              </w:rPr>
              <w:t xml:space="preserve"> </w:t>
            </w:r>
            <w:permStart w:id="0" w:edGrp="everyone"/>
            <w:r>
              <w:rPr>
                <w:rStyle w:val="Normaltextrun"/>
                <w:b/>
                <w:sz w:val="18"/>
                <w:szCs w:val="18"/>
              </w:rPr>
              <w:t>на  отделении легкой  атлетики.</w:t>
            </w:r>
            <w:permEnd w:id="0"/>
          </w:p>
          <w:p>
            <w:pPr>
              <w:pStyle w:val="Paragraph"/>
              <w:spacing w:lineRule="auto" w:line="240" w:beforeAutospacing="0" w:before="0" w:afterAutospacing="0" w:after="0"/>
              <w:jc w:val="center"/>
              <w:textAlignment w:val="baseline"/>
              <w:rPr>
                <w:rFonts w:ascii="Segoe UI" w:hAnsi="Segoe UI" w:cs="Segoe UI"/>
                <w:b/>
                <w:b/>
                <w:sz w:val="18"/>
                <w:szCs w:val="18"/>
              </w:rPr>
            </w:pPr>
            <w:r>
              <w:rPr>
                <w:rStyle w:val="Normaltextrun"/>
                <w:b/>
                <w:sz w:val="18"/>
                <w:szCs w:val="18"/>
              </w:rPr>
              <w:t>Тренер-преподаватель Ягубкина М.А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156" w:hRule="atLeast"/>
        </w:trPr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18"/>
                <w:szCs w:val="18"/>
              </w:rPr>
              <w:t>Дни недели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sz w:val="18"/>
                <w:szCs w:val="18"/>
              </w:rPr>
              <w:t xml:space="preserve">СОГ </w:t>
            </w:r>
            <w:r>
              <w:rPr>
                <w:b/>
                <w:sz w:val="18"/>
                <w:szCs w:val="18"/>
                <w:lang w:val="en-GB"/>
              </w:rPr>
              <w:t>(</w:t>
            </w:r>
            <w:r>
              <w:rPr>
                <w:b/>
                <w:sz w:val="18"/>
                <w:szCs w:val="18"/>
              </w:rPr>
              <w:t>ПФДО</w:t>
            </w:r>
            <w:r>
              <w:rPr>
                <w:b/>
                <w:sz w:val="18"/>
                <w:szCs w:val="18"/>
                <w:lang w:val="en-GB"/>
              </w:rPr>
              <w:t>)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18"/>
                <w:szCs w:val="18"/>
              </w:rPr>
              <w:t>СО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НП-2 (1)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НП-2 (2)</w:t>
            </w:r>
          </w:p>
        </w:tc>
      </w:tr>
      <w:tr>
        <w:trPr>
          <w:trHeight w:val="292" w:hRule="atLeast"/>
        </w:trPr>
        <w:tc>
          <w:tcPr>
            <w:tcW w:w="9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едельник 14.02.2022</w:t>
            </w:r>
          </w:p>
        </w:tc>
        <w:tc>
          <w:tcPr>
            <w:tcW w:w="19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Разминка 15 минут: - бег на месте в сочетании с ходьбой 5 минут - ору с мячом 8 упражнений – специальные беговые упражнения на месте 4 мину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Тренировка верхней части тел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Сгибание и разгибание рук в упоре лежа с изменяющейся высотой опоры для рук (в упоре лежа на полу 2х15/в упоре об диван 2х15)  Отдых между подходами 10сек., между сериями 1 ми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Отжимания от опоры за спино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.П.  руки за спиной, на ширине плеч. Опускаемся вниз, почти до пол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забываем про дыхание. Вниз — вдох, на выходе – вверх. 2 подхода по 15 раз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Брюшной пресс: скручивание-2х20 раз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Гибкость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из упора присев разгибание ног, не отрывая рук от пола (3-5 раз)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наклон вперед, притягивая туловище к ногам с помощью рук (3-5 раз)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сидя на полу, наклон вперед до касания лбом коленей (3-5 раз)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ходьба с наклонами вперед и доставание пола руками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1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Разминка 15 минут: - бег на месте в сочетании с ходьбой 5 минут - ору с мячом 8 упражнений – специальные беговые упражнения на месте 4 мину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Тренировка верхней части тел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Сгибание и разгибание рук в упоре лежа с изменяющейся высотой опоры для рук (в упоре лежа на полу 2х20-25/в упоре об диван 2х20-25)  Отдых между подходами 10сек., между сериями 1 мин</w:t>
            </w:r>
          </w:p>
          <w:p>
            <w:pPr>
              <w:pStyle w:val="NoSpacing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Разведение  рук  в стороны.</w:t>
            </w:r>
          </w:p>
          <w:p>
            <w:pPr>
              <w:pStyle w:val="NoSpacing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рем 2 больших тома книг, потолще. Держим книги, растопырив пальцы, поднимаем до горизонтального уровня, локти слегка согнуты. Опускаем вниз, но, не доводя до бедер, держа руки в постоянном напряжении. Фиксация в верхней точке и снова вниз. Количество 2х 15-20 раз.</w:t>
            </w:r>
          </w:p>
          <w:p>
            <w:pPr>
              <w:pStyle w:val="NoSpacing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Подъем книг перед собой.</w:t>
            </w:r>
          </w:p>
          <w:p>
            <w:pPr>
              <w:pStyle w:val="NoSpacing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нимаем перед собой руки (с книгами) поочередно. Подъем совершается горизонтально, не касаясь бедра.</w:t>
            </w:r>
          </w:p>
          <w:p>
            <w:pPr>
              <w:pStyle w:val="NoSpacing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х15 раз на каждую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Отжимания от опоры за спино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.П.  руки за спиной, на ширине плеч. Опускаемся вниз, почти до пол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забываем про дыхание. Вниз — вдох, на выходе – вверх. 2 подхода по 15 раз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Брюшной пресс: скручивание-2-3 по 20 раз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Гибкость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из упора присев разгибание ног, не отрывая рук от пола (3-5 раз)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наклон вперед, притягивая туловище к ногам с помощью рук (3-5 раз)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сидя на полу, наклон вперед до касания лбом коленей (3-5 раз)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ходьба с наклонами вперед и доставание пола руками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Разминка 15 минут: - бег на месте в сочетании с ходьбой 5 минут - ору с мячом 8 упражнений – специальные беговые упражнения на месте 4 минуты 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Тренировка верхней части тела.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Сгибание и разгибание рук в упоре лежа с изменяющейся высотой опоры для рук (в упоре лежа на полу 2х20-25/в упоре об диван 2х20-25)  Отдых между подходами 10сек., между сериями 1 мин</w:t>
            </w:r>
          </w:p>
          <w:p>
            <w:pPr>
              <w:pStyle w:val="NoSpacing"/>
              <w:spacing w:lineRule="auto" w:line="2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Разведение  рук  в стороны.</w:t>
            </w:r>
          </w:p>
          <w:p>
            <w:pPr>
              <w:pStyle w:val="NoSpacing"/>
              <w:spacing w:lineRule="auto" w:line="2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рем 2 больших тома книг, потолще. Держим книги, растопырив пальцы, поднимаем до горизонтального уровня, локти слегка согнуты. Опускаем вниз, но, не доводя до бедер, держа руки в постоянном напряжении. Фиксация в верхней точке и снова вниз. Количество 2х 15-20 раз.</w:t>
            </w:r>
          </w:p>
          <w:p>
            <w:pPr>
              <w:pStyle w:val="NoSpacing"/>
              <w:spacing w:lineRule="auto" w:line="2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Подъем книг перед собой.</w:t>
            </w:r>
          </w:p>
          <w:p>
            <w:pPr>
              <w:pStyle w:val="NoSpacing"/>
              <w:spacing w:lineRule="auto" w:line="2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нимаем перед собой руки (с книгами) поочередно. Подъем совершается горизонтально, не касаясь бедра.</w:t>
            </w:r>
          </w:p>
          <w:p>
            <w:pPr>
              <w:pStyle w:val="NoSpacing"/>
              <w:spacing w:lineRule="auto" w:line="2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х15 раз на каждую. 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Отжимания от опоры за спиной.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.П.  руки за спиной, на ширине плеч. Опускаемся вниз, почти до пола.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забываем про дыхание. Вниз — вдох, на выходе – вверх. 2 подхода по 15 раз.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Брюшной пресс: скручивание-2-3 по 20 раз.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Гибкость.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из упора присев разгибание ног, не отрывая рук от пола (3-5 раз);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наклон вперед, притягивая туловище к ногам с помощью рук (3-5 раз);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сидя на полу, наклон вперед до касания лбом коленей (3-5 раз);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ходьба с наклонами вперед и доставание пола руками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292" w:hRule="atLeast"/>
        </w:trPr>
        <w:tc>
          <w:tcPr>
            <w:tcW w:w="92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0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hd w:val="clear" w:color="auto" w:fill="FFFFFF"/>
              <w:spacing w:lineRule="atLeast" w:line="300" w:beforeAutospacing="0" w:before="75" w:afterAutospacing="0" w:after="75"/>
              <w:ind w:left="75" w:right="75" w:hanging="0"/>
              <w:jc w:val="both"/>
              <w:rPr/>
            </w:pPr>
            <w:r>
              <w:rPr/>
            </w:r>
          </w:p>
        </w:tc>
        <w:tc>
          <w:tcPr>
            <w:tcW w:w="232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77" w:hRule="atLeast"/>
        </w:trPr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ник  01.02.2022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Разминка 15 минут: - бег на месте в сочетании с ходьбой 5 минут - ору с мячом 8 упражнений – специальные беговые упражнения на месте 4 мину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Тренировка верхней части тел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Сгибание и разгибание рук в упоре лежа с изменяющейся высотой опоры для рук (в упоре лежа на полу 2х10/в упоре об диван 2х10)  Отдых между подходами 10сек., между сериями – 1 ми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Отжимания от опоры за спино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.П.  руки за спиной, на ширине плеч. Опускаемся вниз, почти до пол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забываем про дыхание. Вниз — вдох, на выходе – вверх. 2 подхода по 15 раз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Брюшной пресс: скручивание-30 раз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Гибкость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из упора присев разгибание ног, не отрывая рук от пола (3-5 раз)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наклон вперед, притягивая туловище к ногам с помощью рук (3-5 раз)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сидя на полу, наклон вперед до касания лбом коленей (3-5 раз)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ходьба с наклонами вперед и доставание пола руками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ых 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Теория: Роль физической культуры и спорта в профилактике заболеваний и укреплении здоровь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Разминка 15 минут: - бег на месте в сочетании с ходьбой 5 минут - ору с мячом 8 упражнений – специальные беговые упражнения на месте 4 мину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Брюшной пресс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подъем ног лежа 2х2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скручивание-2-3 по 20 раз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скручивания для косых мышц живота 2х20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Гибкость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из упора присев разгибание ног, не отрывая рук от пола (3-5 раз)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наклон вперед, притягивая туловище к ногам с помощью рук (3-5 раз)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сидя на полу, наклон вперед до касания лбом коленей (3-5 раз)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ходьба с наклонами вперед и доставание пола руками. 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Теория: Роль физической культуры и спорта в профилактике заболеваний и укреплении здоровья.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Разминка 15 минут: - бег на месте в сочетании с ходьбой 5 минут - ору с мячом 8 упражнений – специальные беговые упражнения на месте 4 минуты 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Брюшной пресс: 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подъем ног лежа 2х20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скручивание-2-3 по 20 раз.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скручивания для косых мышц живота 2х20.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Гибкость.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из упора присев разгибание ног, не отрывая рук от пола (3-5 раз);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наклон вперед, притягивая туловище к ногам с помощью рук (3-5 раз);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сидя на полу, наклон вперед до касания лбом коленей (3-5 раз);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ходьба с наклонами вперед и доставание пола руками. 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93" w:hRule="atLeast"/>
        </w:trPr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а 15.02.2022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Теория: Физическая подготовка  - основа успешного выполнения нормативов комплекса ГТ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Разминка 15 минут: - бег на месте в сочетании с ходьбой 5 минут - ору с мячом 8 упражнений – специальные беговые упражнения на месте 4 мину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Брюшной пресс: скручивание-30 раз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Гибкость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из упора присев разгибание ног, не отрывая рук от пола (3-5 раз)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наклон вперед, притягивая туловище к ногам с помощью рук (3-5 раз)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сидя на полу, наклон вперед до касания лбом коленей (3-5 раз)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ходьба с наклонами вперед и доставание пола руками. 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ых 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Разминка 15 минут: - бег на месте в сочетании с ходьбой 5 минут - ору с мячом 8 упражнений – специальные беговые упражнения на месте 4 минуты 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Тренировка нижней части тела.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И.П. стоя прямо, ноги на ширине плеч, мышцы живота в напряжении. Сгибайте ноги в коленях до тех пор, пока ваши бедра не будут параллельны полу. При выполнении приседаний колени не должны выходить вперед за носки ног.  Выполнять 3-4х20.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Экстензия бедра на коленях: 2-3 подхода по 20 повторений на каждую ногу.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И.П. лежа на полу. Мостик 3-4 х20 (поднимаем только бедра, плечи и руки остаются прижатыми к полу).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Брюшной пресс: скручивание-2-3 по 20 раз.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Гибкость.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из упора присев разгибание ног, не отрывая рук от пола (3-5 раз);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наклон вперед, притягивая туловище к ногам с помощью рук (3-5 раз);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сидя на полу, наклон вперед до касания лбом коленей (3-5 раз);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ходьба с наклонами вперед и доставание пола руками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293" w:hRule="atLeast"/>
        </w:trPr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тверг 16.02.2022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Разминка 15 минут: - бег на месте в сочетании с ходьбой 5 минут - ору с мячом 8 упражнений – специальные беговые упражнения на месте 4 мину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Тренировка нижней части тел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И.П. стоя прямо, ноги на ширине плеч, мышцы живота в напряжении. Сгибайте ноги в коленях до тех пор, пока ваши бедра не будут параллельны полу. При выполнении приседаний колени не должны выходить вперед за носки ног.  Выполнять 2х20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Экстензия бедра на коленях: 20 повторений на каждую ногу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И.П. лежа на полу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Брюшной пресс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поднимание прямых ног 25 раз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скручивание-2-3 по 20 раз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Гибкость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из упора присев разгибание ног, не отрывая рук от пола (3-5 раз)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наклон вперед, притягивая туловище к ногам с помощью рук (3-5 раз)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сидя на полу, наклон вперед до касания лбом коленей (3-5 раз)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ходьба с наклонами вперед и доставание пола руками. 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ых 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Разминка 15 минут: - бег на месте в сочетании с ходьбой 5 минут - ору с мячом 8 упражнений – специальные беговые упражнения на месте 4 мину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Тренировка нижней части тел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И.П. стоя прямо, ноги на ширине плеч, мышцы живота в напряжении. Сгибайте ноги в коленях до тех пор, пока ваши бедра не будут параллельны полу. При выполнении приседаний колени не должны выходить вперед за носки ног.  Выполнять 3-4х20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Экстензия бедра на коленях: 2-3 подхода по 20 повторений на каждую ногу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И.П. лежа на полу. Мостик 3-4 х20 (поднимаем только бедра, плечи и руки остаются прижатыми к полу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Брюшной пресс: скручивание-2-3 по 20 раз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Гибкость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из упора присев разгибание ног, не отрывая рук от пола (3-5 раз)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наклон вперед, притягивая туловище к ногам с помощью рук (3-5 раз)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сидя на полу, наклон вперед до касания лбом коленей (3-5 раз)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ходьба с наклонами вперед и доставание пола руками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77" w:hRule="atLeast"/>
        </w:trPr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ятница 17.02.2022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Разминка 15 минут: - бег на месте в сочетании с ходьбой 5 минут - ору с мячом 8 упражнений – специальные беговые упражнения на месте 4 минуты 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Тренировка нижней части тела.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И.П. стоя прямо, ноги на ширине плеч, мышцы живота в напряжении. Сгибайте ноги в коленях до тех пор, пока ваши бедра не будут параллельны полу. При выполнении приседаний колени не должны выходить вперед за носки ног.  Выполнять 3х20.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Экстензия бедра на коленях: 2 подхода по 20 повторений на каждую ногу.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выпады сначала правой, потом левой ногой 2х15 на каждую ногу.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Брюшной пресс: скручивание-2-3 по 20 раз.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Гибкость.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из упора присев разгибание ног, не отрывая рук от пола (3-5 раз);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наклон вперед, притягивая туловище к ногам с помощью рук (3-5 раз);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сидя на полу, наклон вперед до касания лбом коленей (3-5 раз);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ходьба с наклонами вперед и доставание пола руками. 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Разминка 15 минут: - бег на месте в сочетании с ходьбой 5 минут - ору с мячом 8 упражнений – специальные беговые упражнения на месте 4 мину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Круговая тренировк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И.П. упор лежа. Выполнить 15 отжимани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И.П. упор присев-упор лежа -упор присев – выпрыгивание вверх 15 раз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И.П. упор лежа- подтянуть правую ногу к правой руке, вернуться в и.п. – подтянуть левую ногу к левой руке, вернуться в и.п. 20 раз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И.П. ноги на ширине плеч, руки за голову. Присесть и выпрыгнуть вверх, при этом руки держа за головой 15 раз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ить 2-3 круг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Брюшной пресс: скручивание-2-3 по 20 раз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Гибкость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из упора присев разгибание ног, не отрывая рук от пола (3-5 раз)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наклон вперед, притягивая туловище к ногам с помощью рук (3-5 раз)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сидя на полу, наклон вперед до касания лбом коленей (3-5 раз)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ходьба с наклонами вперед и доставание пола руками. 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Разминка 15 минут: - бег на месте в сочетании с ходьбой 5 минут - ору с мячом 8 упражнений – специальные беговые упражнения на месте 4 минуты 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Круговая тренировка.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И.П. упор лежа. Выполнить 15 отжиманий.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И.П. упор присев-упор лежа -упор присев – выпрыгивание вверх 15 раз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И.П. упор лежа- подтянуть правую ногу к правой руке, вернуться в и.п. – подтянуть левую ногу к левой руке, вернуться в и.п. 20 раз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И.П. ноги на ширине плеч, руки за голову. Присесть и выпрыгнуть вверх, при этом руки держа за головой 15 раз.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ить 2-3 круга.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Брюшной пресс: скручивание-2-3 по 20 раз.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Гибкость.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из упора присев разгибание ног, не отрывая рук от пола (3-5 раз);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наклон вперед, притягивая туловище к ногам с помощью рук (3-5 раз);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сидя на полу, наклон вперед до касания лбом коленей (3-5 раз);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ходьба с наклонами вперед и доставание пола руками. 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408" w:hRule="atLeast"/>
        </w:trPr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бота 18.02.2022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ых 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ых 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Разминка 15 минут: - бег на месте в сочетании с ходьбой 5 минут - ору с мячом 8 упражнений – специальные беговые упражнения на месте 4 мину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Тренировка нижней части тел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И.П. стоя прямо, ноги на ширине плеч, мышцы живота в напряжении. Сгибайте ноги в коленях до тех пор, пока ваши бедра не будут параллельны полу. При выполнении приседаний колени не должны выходить вперед за носки ног.  Выполнять 3-4х20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Экстензия бедра на коленях: 2-3 подхода по 20 повторений на каждую ногу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И.П. лежа на полу. Мостик 3-4 х20 (поднимаем только бедра, плечи и руки остаются прижатыми к полу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Брюшной пресс: скручивание-2-3 по 20 раз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Гибкость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из упора присев разгибание ног, не отрывая рук от пола (3-5 раз)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наклон вперед, притягивая туловище к ногам с помощью рук (3-5 раз)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сидя на полу, наклон вперед до касания лбом коленей (3-5 раз)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ходьба с наклонами вперед и доставание пола руками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Разминка 15 минут: - бег на месте в сочетании с ходьбой 5 минут - ору с мячом 8 упражнений – специальные беговые упражнения на месте 4 минуты 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Тренировка нижней части тела.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И.П. стоя прямо, ноги на ширине плеч, мышцы живота в напряжении. Сгибайте ноги в коленях до тех пор, пока ваши бедра не будут параллельны полу. При выполнении приседаний колени не должны выходить вперед за носки ног.  Выполнять 3-4х20.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Экстензия бедра на коленях: 2-3 подхода по 20 повторений на каждую ногу.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И.П. лежа на полу. Мостик 3-4 х20 (поднимаем только бедра, плечи и руки остаются прижатыми к полу).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Брюшной пресс: скручивание-2-3 по 20 раз.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Гибкость.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из упора присев разгибание ног, не отрывая рук от пола (3-5 раз);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наклон вперед, притягивая туловище к ногам с помощью рук (3-5 раз);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сидя на полу, наклон вперед до касания лбом коленей (3-5 раз);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ходьба с наклонами вперед и доставание пола руками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277" w:hRule="atLeast"/>
        </w:trPr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кресенье 19.02.2022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ых 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ых 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ых 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ых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documentProtection w:edit="readOnly" w:enforcement="1" w:formatting="1" w:cryptProviderType="rsaFull" w:cryptAlgorithmClass="hash" w:cryptAlgorithmType="typeAny" w:cryptAlgorithmSid="4" w:cryptSpinCount="100000" w:hash="ImlLrNJIarimxbNgUCtsj6QZx3o=" w:salt="l35cxGEhVrZIVINNe3cZ0w==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36b75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rmaltextrun" w:customStyle="1">
    <w:name w:val="normaltextrun"/>
    <w:basedOn w:val="DefaultParagraphFont"/>
    <w:uiPriority w:val="99"/>
    <w:qFormat/>
    <w:rsid w:val="00c36b75"/>
    <w:rPr>
      <w:rFonts w:cs="Times New Roman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qFormat/>
    <w:rsid w:val="00c36b75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c36b75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00000A"/>
      <w:kern w:val="0"/>
      <w:sz w:val="22"/>
      <w:szCs w:val="22"/>
      <w:lang w:val="ru-RU" w:eastAsia="en-US" w:bidi="ar-SA"/>
    </w:rPr>
  </w:style>
  <w:style w:type="paragraph" w:styleId="Paragraph" w:customStyle="1">
    <w:name w:val="paragraph"/>
    <w:basedOn w:val="Normal"/>
    <w:uiPriority w:val="99"/>
    <w:qFormat/>
    <w:rsid w:val="00c36b75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E199E-23BF-4D5D-9FC3-2FDB7351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6.0.3.2$Linux_x86 LibreOffice_project/00m0$Build-2</Application>
  <Pages>5</Pages>
  <Words>2205</Words>
  <Characters>11179</Characters>
  <CharactersWithSpaces>13274</CharactersWithSpaces>
  <Paragraphs>2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1T10:25:00Z</dcterms:created>
  <dc:creator>Пользователь Windows</dc:creator>
  <dc:description/>
  <dc:language>ru-RU</dc:language>
  <cp:lastModifiedBy/>
  <dcterms:modified xsi:type="dcterms:W3CDTF">2022-02-16T09:08:5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8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